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D0E46" w14:textId="1C34B928" w:rsidR="00485D6E" w:rsidRDefault="00485D6E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  <w:r w:rsidRPr="0064749E">
        <w:rPr>
          <w:rFonts w:ascii="Arial" w:hAnsi="Arial" w:cs="Arial"/>
          <w:b/>
          <w:bCs/>
        </w:rPr>
        <w:t xml:space="preserve">ACTA </w:t>
      </w:r>
      <w:r w:rsidR="00E73160" w:rsidRPr="0064749E">
        <w:rPr>
          <w:rFonts w:ascii="Arial" w:hAnsi="Arial" w:cs="Arial"/>
          <w:b/>
          <w:bCs/>
        </w:rPr>
        <w:t xml:space="preserve">DE </w:t>
      </w:r>
      <w:r w:rsidR="00E73160">
        <w:rPr>
          <w:rFonts w:ascii="Arial" w:hAnsi="Arial" w:cs="Arial"/>
          <w:b/>
          <w:bCs/>
        </w:rPr>
        <w:t>DILIGENCIA</w:t>
      </w:r>
      <w:r>
        <w:rPr>
          <w:rFonts w:ascii="Arial" w:hAnsi="Arial" w:cs="Arial"/>
          <w:b/>
          <w:bCs/>
        </w:rPr>
        <w:t xml:space="preserve"> DE PRUEBA EXTRAPROCESAL</w:t>
      </w:r>
    </w:p>
    <w:p w14:paraId="19ABB462" w14:textId="74DCDEEA" w:rsidR="00FF72D6" w:rsidRDefault="00FF72D6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.</w:t>
      </w:r>
    </w:p>
    <w:p w14:paraId="5860AE5E" w14:textId="77777777" w:rsidR="00FF72D6" w:rsidRPr="0064749E" w:rsidRDefault="00FF72D6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</w:p>
    <w:p w14:paraId="26C95C56" w14:textId="77777777" w:rsidR="00485D6E" w:rsidRPr="0064749E" w:rsidRDefault="00485D6E" w:rsidP="0048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-284" w:right="51"/>
        <w:jc w:val="center"/>
        <w:rPr>
          <w:rFonts w:ascii="Arial" w:hAnsi="Arial" w:cs="Arial"/>
          <w:b/>
          <w:bCs/>
        </w:rPr>
      </w:pPr>
    </w:p>
    <w:p w14:paraId="15E81EF8" w14:textId="36CE2114" w:rsidR="00485D6E" w:rsidRPr="00FC63DF" w:rsidRDefault="00485D6E" w:rsidP="00485D6E">
      <w:pPr>
        <w:ind w:left="-284" w:right="51"/>
        <w:rPr>
          <w:rFonts w:ascii="Arial" w:hAnsi="Arial" w:cs="Arial"/>
          <w:b/>
          <w:lang w:val="es-MX"/>
        </w:rPr>
      </w:pPr>
      <w:r w:rsidRPr="00FC63DF">
        <w:rPr>
          <w:rFonts w:ascii="Arial" w:hAnsi="Arial" w:cs="Arial"/>
          <w:b/>
          <w:lang w:val="es-MX"/>
        </w:rPr>
        <w:t xml:space="preserve">Expediente No. </w:t>
      </w:r>
    </w:p>
    <w:p w14:paraId="04F8CDC3" w14:textId="120623ED" w:rsidR="00485D6E" w:rsidRPr="00FC63DF" w:rsidRDefault="00485D6E" w:rsidP="00485D6E">
      <w:pPr>
        <w:pStyle w:val="Lista"/>
        <w:ind w:left="-284" w:right="51" w:firstLine="0"/>
        <w:jc w:val="both"/>
        <w:rPr>
          <w:rFonts w:ascii="Arial" w:hAnsi="Arial" w:cs="Arial"/>
          <w:b/>
          <w:sz w:val="24"/>
          <w:szCs w:val="24"/>
        </w:rPr>
      </w:pPr>
      <w:r w:rsidRPr="00FC63DF">
        <w:rPr>
          <w:rFonts w:ascii="Arial" w:hAnsi="Arial" w:cs="Arial"/>
          <w:b/>
          <w:sz w:val="24"/>
          <w:szCs w:val="24"/>
          <w:lang w:val="es-MX"/>
        </w:rPr>
        <w:t>Solicitante</w:t>
      </w:r>
      <w:r>
        <w:rPr>
          <w:rFonts w:ascii="Arial" w:hAnsi="Arial" w:cs="Arial"/>
          <w:b/>
          <w:sz w:val="24"/>
          <w:szCs w:val="24"/>
        </w:rPr>
        <w:t>:</w:t>
      </w:r>
    </w:p>
    <w:p w14:paraId="57FA781F" w14:textId="5846608E" w:rsidR="00485D6E" w:rsidRPr="00FC63DF" w:rsidRDefault="00485D6E" w:rsidP="00485D6E">
      <w:pPr>
        <w:pStyle w:val="Lista"/>
        <w:ind w:left="-284" w:right="51" w:firstLine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da:</w:t>
      </w:r>
    </w:p>
    <w:p w14:paraId="106FE46C" w14:textId="4391DAB0" w:rsidR="00341232" w:rsidRDefault="00341232" w:rsidP="00485D6E"/>
    <w:p w14:paraId="14CE7B52" w14:textId="77777777" w:rsidR="00AC1A8C" w:rsidRDefault="00AC1A8C" w:rsidP="00485D6E"/>
    <w:p w14:paraId="505DB16F" w14:textId="77777777" w:rsidR="00AC1A8C" w:rsidRDefault="00AC1A8C" w:rsidP="00485D6E"/>
    <w:p w14:paraId="356CD574" w14:textId="77777777" w:rsidR="00AC1A8C" w:rsidRDefault="00AC1A8C" w:rsidP="00485D6E"/>
    <w:p w14:paraId="6861FC48" w14:textId="77777777" w:rsidR="00AC1A8C" w:rsidRDefault="00AC1A8C" w:rsidP="00485D6E"/>
    <w:p w14:paraId="12183F6F" w14:textId="77777777" w:rsidR="00AC1A8C" w:rsidRDefault="00AC1A8C" w:rsidP="00485D6E"/>
    <w:p w14:paraId="474640AB" w14:textId="77777777" w:rsidR="00AC1A8C" w:rsidRDefault="00AC1A8C" w:rsidP="00485D6E"/>
    <w:p w14:paraId="6D2BB490" w14:textId="77777777" w:rsidR="00AC1A8C" w:rsidRDefault="00AC1A8C" w:rsidP="00485D6E"/>
    <w:p w14:paraId="40BAED5A" w14:textId="77777777" w:rsidR="00AC1A8C" w:rsidRDefault="00AC1A8C" w:rsidP="00485D6E"/>
    <w:p w14:paraId="5E30650B" w14:textId="77777777" w:rsidR="00AC1A8C" w:rsidRDefault="00AC1A8C" w:rsidP="00485D6E"/>
    <w:p w14:paraId="01A13E8D" w14:textId="77777777" w:rsidR="00AC1A8C" w:rsidRDefault="00AC1A8C" w:rsidP="00485D6E"/>
    <w:p w14:paraId="21E95BC0" w14:textId="77777777" w:rsidR="00AC1A8C" w:rsidRDefault="00AC1A8C" w:rsidP="00485D6E"/>
    <w:p w14:paraId="107194E5" w14:textId="77777777" w:rsidR="00AC1A8C" w:rsidRDefault="00AC1A8C" w:rsidP="00485D6E"/>
    <w:p w14:paraId="7069C063" w14:textId="77777777" w:rsidR="00AC1A8C" w:rsidRDefault="00AC1A8C" w:rsidP="00485D6E"/>
    <w:p w14:paraId="24067816" w14:textId="77777777" w:rsidR="00AC1A8C" w:rsidRDefault="00AC1A8C" w:rsidP="00485D6E"/>
    <w:p w14:paraId="2739A542" w14:textId="77777777" w:rsidR="00AC1A8C" w:rsidRPr="00485D6E" w:rsidRDefault="00AC1A8C" w:rsidP="00485D6E">
      <w:bookmarkStart w:id="0" w:name="_GoBack"/>
      <w:bookmarkEnd w:id="0"/>
    </w:p>
    <w:sectPr w:rsidR="00AC1A8C" w:rsidRPr="00485D6E" w:rsidSect="00E7316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97494" w14:textId="77777777" w:rsidR="00724F1F" w:rsidRDefault="00724F1F" w:rsidP="000966A5">
      <w:r>
        <w:separator/>
      </w:r>
    </w:p>
  </w:endnote>
  <w:endnote w:type="continuationSeparator" w:id="0">
    <w:p w14:paraId="1BAB4F9A" w14:textId="77777777" w:rsidR="00724F1F" w:rsidRDefault="00724F1F" w:rsidP="000966A5">
      <w:r>
        <w:continuationSeparator/>
      </w:r>
    </w:p>
  </w:endnote>
  <w:endnote w:type="continuationNotice" w:id="1">
    <w:p w14:paraId="69B11BF5" w14:textId="77777777" w:rsidR="00724F1F" w:rsidRDefault="00724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B5EE" w14:textId="77777777" w:rsidR="00AC1A8C" w:rsidRDefault="00AC1A8C">
    <w:pPr>
      <w:pStyle w:val="Piedepgina"/>
    </w:pPr>
    <w:r>
      <w:tab/>
    </w:r>
    <w:r>
      <w:tab/>
    </w:r>
    <w:r>
      <w:tab/>
    </w:r>
  </w:p>
  <w:p w14:paraId="78CB7879" w14:textId="57CADBCE" w:rsidR="00AC1A8C" w:rsidRPr="00D961E3" w:rsidRDefault="005226B6">
    <w:pPr>
      <w:pStyle w:val="Piedepgina"/>
      <w:rPr>
        <w:rFonts w:ascii="Arial" w:hAnsi="Arial" w:cs="Arial"/>
        <w:sz w:val="20"/>
        <w:szCs w:val="20"/>
      </w:rPr>
    </w:pPr>
    <w:r w:rsidRPr="005226B6">
      <w:rPr>
        <w:rFonts w:ascii="Arial" w:hAnsi="Arial" w:cs="Arial"/>
        <w:noProof/>
        <w:sz w:val="20"/>
        <w:szCs w:val="20"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5F5A8F" wp14:editId="0EFBC3D4">
              <wp:simplePos x="0" y="0"/>
              <wp:positionH relativeFrom="column">
                <wp:posOffset>5255564</wp:posOffset>
              </wp:positionH>
              <wp:positionV relativeFrom="paragraph">
                <wp:posOffset>446405</wp:posOffset>
              </wp:positionV>
              <wp:extent cx="2360930" cy="1404620"/>
              <wp:effectExtent l="0" t="0" r="635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43898" w14:textId="4DFA75B8" w:rsidR="005226B6" w:rsidRPr="00D961E3" w:rsidRDefault="005226B6" w:rsidP="005226B6">
                          <w:pPr>
                            <w:pStyle w:val="Piedepgina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</w:t>
                          </w:r>
                          <w:r w:rsidR="00867F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AJ01-F34 Vr.3 (2023-08-0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BE92E23" w14:textId="42BF53F4" w:rsidR="005226B6" w:rsidRDefault="005226B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5A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3.8pt;margin-top:35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" stroked="f">
              <v:textbox style="mso-fit-shape-to-text:t">
                <w:txbxContent>
                  <w:p w14:paraId="03743898" w14:textId="4DFA75B8" w:rsidR="005226B6" w:rsidRPr="00D961E3" w:rsidRDefault="005226B6" w:rsidP="005226B6">
                    <w:pPr>
                      <w:pStyle w:val="Piedepgina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</w:t>
                    </w:r>
                    <w:r w:rsidR="00867F6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AJ01-F34 Vr.3 (2023-08-0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14:paraId="6BE92E23" w14:textId="42BF53F4" w:rsidR="005226B6" w:rsidRDefault="005226B6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F7AC2" w14:textId="77777777" w:rsidR="00724F1F" w:rsidRDefault="00724F1F" w:rsidP="000966A5">
      <w:r>
        <w:separator/>
      </w:r>
    </w:p>
  </w:footnote>
  <w:footnote w:type="continuationSeparator" w:id="0">
    <w:p w14:paraId="0CC7FE9C" w14:textId="77777777" w:rsidR="00724F1F" w:rsidRDefault="00724F1F" w:rsidP="000966A5">
      <w:r>
        <w:continuationSeparator/>
      </w:r>
    </w:p>
  </w:footnote>
  <w:footnote w:type="continuationNotice" w:id="1">
    <w:p w14:paraId="040E3158" w14:textId="77777777" w:rsidR="00724F1F" w:rsidRDefault="00724F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55F58429" w:rsidR="000966A5" w:rsidRDefault="00867F61">
    <w:pPr>
      <w:pStyle w:val="Encabezado"/>
    </w:pPr>
    <w:r>
      <w:rPr>
        <w:noProof/>
        <w:lang w:val="es-CO" w:eastAsia="es-CO"/>
      </w:rPr>
      <w:pict w14:anchorId="46DB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844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36CCCFFB" w:rsidR="000966A5" w:rsidRDefault="00867F61">
    <w:pPr>
      <w:pStyle w:val="Encabezado"/>
    </w:pPr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57.1pt;margin-top:-105.15pt;width:612.5pt;height:772.1pt;z-index:-251654144;mso-position-horizontal-relative:margin;mso-position-vertical-relative:margin" o:allowincell="f">
          <v:imagedata r:id="rId1" o:title="membrete MAYO 2023_MEMBRETE" cropbottom="168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703DDDA9" w:rsidR="000966A5" w:rsidRDefault="00867F61">
    <w:pPr>
      <w:pStyle w:val="Encabezado"/>
    </w:pPr>
    <w:r>
      <w:rPr>
        <w:noProof/>
        <w:lang w:val="es-CO" w:eastAsia="es-CO"/>
      </w:rPr>
      <w:pict w14:anchorId="106D8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843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966A5"/>
    <w:rsid w:val="000E31E0"/>
    <w:rsid w:val="00120F97"/>
    <w:rsid w:val="00190F5E"/>
    <w:rsid w:val="001C696F"/>
    <w:rsid w:val="002538C0"/>
    <w:rsid w:val="00326AAD"/>
    <w:rsid w:val="00341232"/>
    <w:rsid w:val="003417B4"/>
    <w:rsid w:val="00383967"/>
    <w:rsid w:val="003842A0"/>
    <w:rsid w:val="004062F4"/>
    <w:rsid w:val="00436137"/>
    <w:rsid w:val="00466A7F"/>
    <w:rsid w:val="00485D6E"/>
    <w:rsid w:val="004A2C7A"/>
    <w:rsid w:val="004E1FCB"/>
    <w:rsid w:val="005226B6"/>
    <w:rsid w:val="005660EE"/>
    <w:rsid w:val="005E08CE"/>
    <w:rsid w:val="0065649A"/>
    <w:rsid w:val="00722052"/>
    <w:rsid w:val="00724F1F"/>
    <w:rsid w:val="00743C6E"/>
    <w:rsid w:val="00840033"/>
    <w:rsid w:val="00852E48"/>
    <w:rsid w:val="008544F2"/>
    <w:rsid w:val="00867F61"/>
    <w:rsid w:val="00890447"/>
    <w:rsid w:val="009878AD"/>
    <w:rsid w:val="00A559F3"/>
    <w:rsid w:val="00AC1A8C"/>
    <w:rsid w:val="00B0094F"/>
    <w:rsid w:val="00B52389"/>
    <w:rsid w:val="00B70EEA"/>
    <w:rsid w:val="00CF20F7"/>
    <w:rsid w:val="00D961E3"/>
    <w:rsid w:val="00DC3BCF"/>
    <w:rsid w:val="00DC70BD"/>
    <w:rsid w:val="00E4797E"/>
    <w:rsid w:val="00E73160"/>
    <w:rsid w:val="00F21280"/>
    <w:rsid w:val="00F25459"/>
    <w:rsid w:val="00F461C6"/>
    <w:rsid w:val="00FE45F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Lista">
    <w:name w:val="List"/>
    <w:basedOn w:val="Normal"/>
    <w:rsid w:val="00485D6E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4A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D0ED7-3B4F-4A03-A2D8-BA48E1C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4</cp:revision>
  <dcterms:created xsi:type="dcterms:W3CDTF">2023-07-26T00:54:00Z</dcterms:created>
  <dcterms:modified xsi:type="dcterms:W3CDTF">2023-08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1678</vt:i4>
  </property>
</Properties>
</file>